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EB" w:rsidRDefault="009828EB" w:rsidP="004D3B3F">
      <w:r>
        <w:separator/>
      </w:r>
    </w:p>
  </w:endnote>
  <w:endnote w:type="continuationSeparator" w:id="0">
    <w:p w:rsidR="009828EB" w:rsidRDefault="009828E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EB" w:rsidRDefault="009828EB" w:rsidP="004D3B3F">
      <w:r>
        <w:separator/>
      </w:r>
    </w:p>
  </w:footnote>
  <w:footnote w:type="continuationSeparator" w:id="0">
    <w:p w:rsidR="009828EB" w:rsidRDefault="009828EB"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531D1"/>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828EB"/>
    <w:rsid w:val="009A036C"/>
    <w:rsid w:val="009A2536"/>
    <w:rsid w:val="009B764A"/>
    <w:rsid w:val="009E5B19"/>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E6432"/>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AC4FD-EF27-4683-8A87-7B969FD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C6F1B-CAB9-4C55-BEDD-75C16D29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2-12-19T01:19:00Z</dcterms:created>
  <dcterms:modified xsi:type="dcterms:W3CDTF">2022-12-19T01:19:00Z</dcterms:modified>
</cp:coreProperties>
</file>